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F50DCD" w:rsidRDefault="00FE228F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r w:rsidRPr="00F50DCD">
              <w:rPr>
                <w:rFonts w:ascii="Times New Roman" w:hAnsi="Times New Roman" w:cs="Times New Roman"/>
                <w:b/>
                <w:sz w:val="32"/>
                <w:szCs w:val="32"/>
              </w:rPr>
              <w:t>Część 5</w:t>
            </w:r>
            <w:r w:rsidRPr="00F50DC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660C5" w:rsidRPr="00F50DCD">
              <w:rPr>
                <w:rFonts w:ascii="Times New Roman" w:hAnsi="Times New Roman" w:cs="Times New Roman"/>
                <w:b/>
                <w:sz w:val="32"/>
                <w:szCs w:val="32"/>
              </w:rPr>
              <w:t>Nauczyciel i rodzic na drodze wychowania ku wartościom</w:t>
            </w:r>
            <w:r w:rsidR="00F50DCD" w:rsidRPr="00F50D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50DCD" w:rsidRPr="00F50DC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lbląg</w:t>
            </w:r>
            <w:bookmarkEnd w:id="0"/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pagowanie aktywności nauczycieli i rodziców 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rodziców i nauczycieli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B32589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993156" w:rsidP="00BB6BD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.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B32589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A30A79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obkiem naukowym w dyscyplinach: pedagogika, psychologia,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filozofia (z 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zarem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ety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3 os.</w:t>
            </w:r>
          </w:p>
          <w:p w:rsidR="002E30C1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A3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1D61D0" w:rsidRDefault="009A1E79" w:rsidP="000C241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prelegenci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owej kształcenia ogólnego dla szkoły. </w:t>
            </w:r>
            <w:r w:rsidR="00E551F0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eksponujących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kę </w:t>
            </w:r>
            <w:proofErr w:type="spellStart"/>
            <w:r w:rsidR="00ED72B6">
              <w:rPr>
                <w:rFonts w:ascii="Times New Roman" w:hAnsi="Times New Roman" w:cs="Times New Roman"/>
                <w:sz w:val="24"/>
                <w:szCs w:val="24"/>
              </w:rPr>
              <w:t>aksjomoralną</w:t>
            </w:r>
            <w:proofErr w:type="spellEnd"/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7E" w:rsidRDefault="00CA5F7E" w:rsidP="003825CD">
      <w:pPr>
        <w:spacing w:after="0" w:line="240" w:lineRule="auto"/>
      </w:pPr>
      <w:r>
        <w:separator/>
      </w:r>
    </w:p>
  </w:endnote>
  <w:endnote w:type="continuationSeparator" w:id="0">
    <w:p w:rsidR="00CA5F7E" w:rsidRDefault="00CA5F7E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CD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7E" w:rsidRDefault="00CA5F7E" w:rsidP="003825CD">
      <w:pPr>
        <w:spacing w:after="0" w:line="240" w:lineRule="auto"/>
      </w:pPr>
      <w:r>
        <w:separator/>
      </w:r>
    </w:p>
  </w:footnote>
  <w:footnote w:type="continuationSeparator" w:id="0">
    <w:p w:rsidR="00CA5F7E" w:rsidRDefault="00CA5F7E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8F" w:rsidRDefault="00FE228F" w:rsidP="00FE228F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16D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D06E9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B7DC3"/>
    <w:rsid w:val="009C4202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32589"/>
    <w:rsid w:val="00B51812"/>
    <w:rsid w:val="00B60560"/>
    <w:rsid w:val="00B71602"/>
    <w:rsid w:val="00B81C2E"/>
    <w:rsid w:val="00BA4145"/>
    <w:rsid w:val="00BB26DC"/>
    <w:rsid w:val="00BB6BD8"/>
    <w:rsid w:val="00BB7240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A5F7E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B58CF"/>
    <w:rsid w:val="00EC71DE"/>
    <w:rsid w:val="00ED116A"/>
    <w:rsid w:val="00ED72B6"/>
    <w:rsid w:val="00EF0C84"/>
    <w:rsid w:val="00F114A5"/>
    <w:rsid w:val="00F47620"/>
    <w:rsid w:val="00F50DCD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E228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1F6-2C27-415B-A108-444EC564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5</cp:revision>
  <cp:lastPrinted>2018-03-16T08:58:00Z</cp:lastPrinted>
  <dcterms:created xsi:type="dcterms:W3CDTF">2018-03-16T08:58:00Z</dcterms:created>
  <dcterms:modified xsi:type="dcterms:W3CDTF">2018-03-19T13:49:00Z</dcterms:modified>
</cp:coreProperties>
</file>